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BB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E74F5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808A774" w14:textId="77777777" w:rsidR="00A5552F" w:rsidRPr="003E7910" w:rsidRDefault="00A5552F" w:rsidP="00A5552F">
      <w:pPr>
        <w:rPr>
          <w:rFonts w:cs="Arial"/>
          <w:szCs w:val="22"/>
        </w:rPr>
      </w:pPr>
    </w:p>
    <w:p w14:paraId="6F0CDF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6D9C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DDEA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B543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71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A1A7" w14:textId="3CC5DF38" w:rsidR="007B0660" w:rsidRPr="003E7910" w:rsidRDefault="00FD59E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A PRO AUDI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544C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E1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E53A" w14:textId="0184C93C" w:rsidR="007B0660" w:rsidRPr="003E7910" w:rsidRDefault="00FD59E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vník -Drienové 634</w:t>
            </w:r>
            <w:r w:rsidR="003E7910">
              <w:rPr>
                <w:rFonts w:cs="Arial"/>
                <w:szCs w:val="22"/>
              </w:rPr>
              <w:t>, Považská Bystrica</w:t>
            </w:r>
          </w:p>
        </w:tc>
      </w:tr>
      <w:tr w:rsidR="004534D4" w:rsidRPr="003E7910" w14:paraId="2C68D54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13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DF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382          DIČ:  2020283353</w:t>
            </w:r>
          </w:p>
        </w:tc>
      </w:tr>
      <w:tr w:rsidR="007B0660" w:rsidRPr="003E7910" w14:paraId="4AF347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A0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4121" w14:textId="4CA9DF08" w:rsidR="007B0660" w:rsidRPr="003E7910" w:rsidRDefault="00FD59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21</w:t>
            </w:r>
          </w:p>
        </w:tc>
      </w:tr>
      <w:tr w:rsidR="007B0660" w:rsidRPr="003E7910" w14:paraId="0B4FDD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478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F7A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1E7E1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C5B1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45A05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23F0E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DDD7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A4A4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DC2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35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158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4E65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74B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99377" w14:textId="2BDE240D" w:rsidR="003E7910" w:rsidRPr="003E7910" w:rsidRDefault="00FD59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3B26DA" w14:textId="0419E104" w:rsidR="003E7910" w:rsidRPr="003E7910" w:rsidRDefault="00FD59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EFB26C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8ED28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2EE75E" w14:textId="6FDA0535" w:rsidR="003E7910" w:rsidRPr="003E7910" w:rsidRDefault="00FD59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6F040C" w14:textId="1A06A948" w:rsidR="003E7910" w:rsidRPr="003E7910" w:rsidRDefault="00FD59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798DD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D28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23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F0A2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7769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2564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D4B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D2C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547D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55A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27CBE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C61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472F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E8D3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84CB9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0296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5720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95FDE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827A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8FD2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A03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5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87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B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144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23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1A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EB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3B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50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BB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FD2D4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80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1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D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8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B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2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4B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15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BF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94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30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0F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1A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F437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8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0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40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05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EC0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ED9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EEB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51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86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4A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ED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5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F4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76AE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CEA3E" w14:textId="6E0C8B32" w:rsidR="007B0660" w:rsidRPr="003E7910" w:rsidRDefault="00FD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áta </w:t>
            </w:r>
            <w:proofErr w:type="spellStart"/>
            <w:r>
              <w:rPr>
                <w:sz w:val="21"/>
                <w:szCs w:val="21"/>
                <w:lang w:val="en-US"/>
              </w:rPr>
              <w:t>Buri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2FE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8B39C" w14:textId="028035FD" w:rsidR="007B0660" w:rsidRPr="003E7910" w:rsidRDefault="00FD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F5883" w14:textId="21B4591C" w:rsidR="007B0660" w:rsidRPr="003E7910" w:rsidRDefault="00FD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3888F" w14:textId="0C2259F5" w:rsidR="007B0660" w:rsidRPr="003E7910" w:rsidRDefault="00FD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AB0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50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6C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6E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2B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66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9B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D3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6CCC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B4B6C" w14:textId="11C02A03" w:rsidR="005611A8" w:rsidRPr="003E7910" w:rsidRDefault="00FD59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Ha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94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E5633" w14:textId="118305D1" w:rsidR="005611A8" w:rsidRPr="003E7910" w:rsidRDefault="00FD59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D95DB" w14:textId="427AAF53" w:rsidR="005611A8" w:rsidRPr="003E7910" w:rsidRDefault="00FD59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AB64B" w14:textId="5FBB578D" w:rsidR="005611A8" w:rsidRPr="003E7910" w:rsidRDefault="00FD59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03C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51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47D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0A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2FE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870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907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DDB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85C7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78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035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BCD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AD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5B2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18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767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B6D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2CF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39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217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85A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E4B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FB5D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735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065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225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B5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E56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2DE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BD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CB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9F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53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0D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0B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90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73E8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13D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5FB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103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025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11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445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4D2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6A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25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69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11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2F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CE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A24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A477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85D1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B4E4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C08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5BD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6AF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CC0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C6B1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876F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DD9E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1698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EBE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381E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F35D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64B8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FBA9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A996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ECB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8B7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39F9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2CF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520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B18D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9DA3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9EAA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0596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60BC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1D49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8756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132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5CA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EA1C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4E5E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8BF1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C23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3BFE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A6A0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746D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AA34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BC5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1EB2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EC1A5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094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FA6D1D" w14:textId="77777777" w:rsidR="00A5552F" w:rsidRDefault="00A5552F" w:rsidP="00A5552F"/>
    <w:p w14:paraId="3B38E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3D4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4EAA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1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09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5F0F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F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55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E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A4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26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FC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FF375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CD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52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1987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0F5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0C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8A6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E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01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FB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BA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28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A6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A1EB2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C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E37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80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C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E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D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0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8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C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6D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E1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B7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C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9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9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8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F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C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99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A3B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E36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96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42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4E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B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9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F2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4A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98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85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3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3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C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1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9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2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F6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BB6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72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7E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9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6A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CA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7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886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34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B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F0B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EB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567A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68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7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C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7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4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F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D48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D6A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1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D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E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F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3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F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E7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FA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7E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0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E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B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E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0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A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B4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E7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9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B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2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2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B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5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2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2B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98F5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E1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4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9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E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D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F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3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1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8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A27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49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B99C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101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7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8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8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F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E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2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7F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BF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1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6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D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7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1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B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4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9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F4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C25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D3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5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5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3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E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E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E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A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32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E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C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C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F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C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9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1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5DB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FD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43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5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5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7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E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8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4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1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928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1F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F157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91A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99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31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46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6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AB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0A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D9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47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DE3A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86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8F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CD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96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E5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66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F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79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72E3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2A4F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1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F8E5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2F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2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F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FE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28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C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7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CB7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1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5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DAA8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83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B0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88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47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B4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BF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8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BE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6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AE16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6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3AC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9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B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A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2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A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F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1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E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9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0E7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87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0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8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D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7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E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5C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4F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A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9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5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E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8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3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61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4D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3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2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1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E93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0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7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8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56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85A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BC0C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13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F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F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D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6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1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9A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85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3E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C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D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4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7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7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A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C4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A8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7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7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0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F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8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19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F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F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0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F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4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6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A8A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6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58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0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2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B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B1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84B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4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7E9B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1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4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B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7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2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44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9F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9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5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8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8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4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7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3A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5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4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7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8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D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E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3D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64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8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0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7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2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A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05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AC0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1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F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3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3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5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C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1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B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08B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3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75DD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0C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8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D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D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7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80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CE0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A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2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C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1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76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8A49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3B235D" w14:textId="77777777" w:rsidR="009F39E7" w:rsidRPr="009F39E7" w:rsidRDefault="009F39E7" w:rsidP="009F39E7"/>
    <w:p w14:paraId="48C862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9ECD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7BF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562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0AD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1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F2FD9" w14:textId="77777777" w:rsidR="009F39E7" w:rsidRPr="009F39E7" w:rsidRDefault="009F39E7" w:rsidP="009F39E7"/>
    <w:p w14:paraId="43AB7D0F" w14:textId="77777777" w:rsidR="003F477D" w:rsidRPr="003F477D" w:rsidRDefault="003F477D" w:rsidP="003F477D"/>
    <w:p w14:paraId="24E99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7FA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2E3B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7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083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7258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F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00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A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FE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B9B6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13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141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A2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6E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8F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13C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4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0789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3F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D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2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0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7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E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5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1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5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1D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BE0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4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E10C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557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5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6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9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1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1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7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F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14:paraId="6AF5E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6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8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7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8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2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B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2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A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1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30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03344F" w:rsidRPr="003F477D" w14:paraId="4AF97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E0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5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5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F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7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6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4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086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E7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2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1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2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B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2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0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95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899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8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2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7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8D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B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A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0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7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F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22</w:t>
            </w:r>
          </w:p>
        </w:tc>
      </w:tr>
      <w:tr w:rsidR="0003344F" w:rsidRPr="003F477D" w14:paraId="433279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C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75BC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F4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F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1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D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1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B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C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A7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1</w:t>
            </w:r>
          </w:p>
        </w:tc>
      </w:tr>
      <w:tr w:rsidR="0003344F" w:rsidRPr="003F477D" w14:paraId="5C649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6F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4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E8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E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1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A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B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78D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7</w:t>
            </w:r>
          </w:p>
        </w:tc>
      </w:tr>
      <w:tr w:rsidR="0003344F" w:rsidRPr="003F477D" w14:paraId="094186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D4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A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1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C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1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9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092F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8F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F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8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8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B7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93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8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59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8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3BD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4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C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9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B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B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2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B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AF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27</w:t>
            </w:r>
          </w:p>
        </w:tc>
      </w:tr>
      <w:tr w:rsidR="0003344F" w:rsidRPr="003F477D" w14:paraId="3A6673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C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98FF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22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E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A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9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F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9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8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3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6C1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64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F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9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8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E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2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B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D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5D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C5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6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5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3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0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9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BE96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CA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49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58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D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E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4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6D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3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2D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244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5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6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5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E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E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0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D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7F8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8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12D1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3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F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A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8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3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C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A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82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0</w:t>
            </w:r>
          </w:p>
        </w:tc>
      </w:tr>
      <w:tr w:rsidR="0003344F" w:rsidRPr="003F477D" w14:paraId="09607A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E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4C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F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1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5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BB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4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D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F7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5</w:t>
            </w:r>
          </w:p>
        </w:tc>
      </w:tr>
    </w:tbl>
    <w:p w14:paraId="553772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1E7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8963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4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E65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3B669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9E5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0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A2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7A3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9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6D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56C4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4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7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C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F7C1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7A38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3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3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A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8F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C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B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206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E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A4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48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0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8C2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A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2D0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9D0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2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9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836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4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F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6C2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E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0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331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C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711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D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C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991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81C5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F2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A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E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DED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2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0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1DA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D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E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D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466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4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3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A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F5F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1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7F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7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0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745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186C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4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2D9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5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1F72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DE0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1126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C07F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67D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C00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0F33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8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821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6DD1D5" w14:textId="77777777" w:rsidR="009F39E7" w:rsidRPr="009F39E7" w:rsidRDefault="009F39E7" w:rsidP="009F39E7">
      <w:pPr>
        <w:spacing w:after="0"/>
      </w:pPr>
    </w:p>
    <w:p w14:paraId="6617BD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D78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22E53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686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B5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BB60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5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878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1A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56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9B3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A16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A8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68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C53B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C364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DD1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53DC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3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F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8B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F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5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1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91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4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3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8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4C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5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E9B9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66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9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E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0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7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5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C41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7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0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C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6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0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F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8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C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54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2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1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B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2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3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C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B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4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C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8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3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D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0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4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9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1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53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4D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D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C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B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B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2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6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35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E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0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E8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9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D0FE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44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113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4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A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5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D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9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8D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926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22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A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5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D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6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5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A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3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283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7F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5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2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B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A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8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4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31E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74B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98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4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16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1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E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97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9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AD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D6D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998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B6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5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B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6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6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C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D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F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3E2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6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52085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97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83D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C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A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0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3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0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22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5E8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1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D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C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A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E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E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7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8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2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A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452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59D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9947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E055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A3B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CB43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26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F4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E2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72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E4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870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02F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D64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5B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FE41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6E9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AE5A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42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97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79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9F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BEE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15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8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D7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B4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EB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0374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47DB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1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0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3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F0E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B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7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CD4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7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A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F47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9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3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2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EE8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45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D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E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043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3952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07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72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B71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DA1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C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A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5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6BA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B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8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F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F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1AD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29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A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575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90C97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0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E2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2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0DA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4B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4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A185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A3E4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A504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32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C0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50C3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0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24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FB38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B5BF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8D0F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03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E948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0486A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3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42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75C3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FF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1C5B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F62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92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FF2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5AED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F5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A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9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A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AEA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3E7A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66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7FB9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7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87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41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65F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6B1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E4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45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EC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E87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4D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C0E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92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760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915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9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02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5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E0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0EC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E33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DD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0C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E889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6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F5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92A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C49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A57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AD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EE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FF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AE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19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1E4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CBB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E63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190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0F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69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F92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F2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B2B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F80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805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5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4F10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C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0C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993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FCC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383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21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8C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46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78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78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95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469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89D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FF1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F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59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8EF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FD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EC7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A4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54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5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F090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FC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EE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0E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C13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43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BCD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63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4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03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26A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EC0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2DE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9FF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101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2A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74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52D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B5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2B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F0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5A6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ECB42" w14:textId="77777777" w:rsidR="003F477D" w:rsidRDefault="003F477D" w:rsidP="003F477D"/>
    <w:p w14:paraId="29287AB9" w14:textId="77777777" w:rsidR="003F477D" w:rsidRPr="003F477D" w:rsidRDefault="003F477D" w:rsidP="003F477D"/>
    <w:p w14:paraId="10F8CA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CF19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BD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2A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EC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F3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40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6F1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1DD8E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795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B562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F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7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0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8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E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6D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2D51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D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5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21B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AAC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6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0D3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86F0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E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DE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08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76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36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0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B07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C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6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B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1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D0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A9FC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3FC9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41A6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7A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E30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E75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1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7B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56D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DE53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7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621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1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5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F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B3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FA7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8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46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2B4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430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6FA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068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9B5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23F3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398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304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5BC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97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101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64A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3DD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EB7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EA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426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A8E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A0D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06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03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0F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E7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BB3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91E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35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E94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5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356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8580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9A48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E4D2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668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FB1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387B4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DD3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BDB2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7C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4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039B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3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87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169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7E04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8559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CE8C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F0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B2E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A853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2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3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C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2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1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5D4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A3B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9F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47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6B8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FC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470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950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A2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71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AF3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3B6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A6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FF9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0A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28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5FA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BE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1D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F3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08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00E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26D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0F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2E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ECF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369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86D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0AC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EB4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27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2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CFB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9BD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ABD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52E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0D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458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67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B2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4C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F19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8E0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F3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0CF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D7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EF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EE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DAB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45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B8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38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D30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ECDE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36C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117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BC7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6B1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B36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443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A6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8F5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C9B8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9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7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A8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C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BC7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ED24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E4F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9C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C28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8038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46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AD3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90D7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96E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DFF9C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A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A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3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E636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58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5E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FA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4E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573BD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B87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1A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F4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66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7FE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02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923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19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AE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B0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C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7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EC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804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36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9DCC5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B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2ABA4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3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30D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54F9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61B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9B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05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F0F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F5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02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3C0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B8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C9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59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A3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53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2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6A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279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F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A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DD2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A2F7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3F05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D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E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3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95B9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8A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8D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3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4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773B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02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E6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0B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12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0A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45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E6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7D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60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2F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A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D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4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10F2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DFDC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5FF7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7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8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8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A7776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90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52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43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41AB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9C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17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37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53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65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EC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75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7C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90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F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5B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C2A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6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A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E5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23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9F23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86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CE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3B9A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7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66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A13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1794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B4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E2C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177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012A7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F3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F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9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F8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47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A5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BCD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7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56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B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E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E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9D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8BD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DA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3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46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C2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66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FD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D0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48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4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74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17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29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92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704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7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E3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F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4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5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BF3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4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C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6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E3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02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25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511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3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33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593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6E1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63D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38A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B84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2960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1750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0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1A0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FD4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216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2648F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8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E4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1F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A8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3C6A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C97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531F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BC9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07D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E3BE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1414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14:paraId="1C35A9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DA1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2C0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EC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4E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212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2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09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0BF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04E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4FF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E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623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E7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0613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39</w:t>
            </w:r>
          </w:p>
        </w:tc>
      </w:tr>
      <w:tr w:rsidR="0003344F" w:rsidRPr="003F477D" w14:paraId="0DC690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8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577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F6D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417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</w:tr>
      <w:tr w:rsidR="0003344F" w:rsidRPr="003F477D" w14:paraId="3E6E95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8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EA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A1AE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AB58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299</w:t>
            </w:r>
          </w:p>
        </w:tc>
      </w:tr>
      <w:tr w:rsidR="0003344F" w:rsidRPr="003F477D" w14:paraId="7DEE13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9D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B5E1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0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33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843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3A11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6</w:t>
            </w:r>
          </w:p>
        </w:tc>
      </w:tr>
      <w:tr w:rsidR="0003344F" w:rsidRPr="003F477D" w14:paraId="68C377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ADB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EC5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0FC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47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3F5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C8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14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3B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14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CE4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1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93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3C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97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567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0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680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E16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8176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43B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7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E60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764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2CE4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2</w:t>
            </w:r>
          </w:p>
        </w:tc>
      </w:tr>
      <w:tr w:rsidR="0003344F" w:rsidRPr="003F477D" w14:paraId="102C8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E2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5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1A8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F4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2AD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96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F58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2D29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AA2E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48</w:t>
            </w:r>
          </w:p>
        </w:tc>
      </w:tr>
    </w:tbl>
    <w:p w14:paraId="7A4448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AE50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5C35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EA37D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17C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95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A9D8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7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71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162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9FFB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0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DFC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D850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3C8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1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989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06A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46C9D9" w14:textId="77777777" w:rsidR="009F39E7" w:rsidRPr="009F39E7" w:rsidRDefault="009F39E7" w:rsidP="009F39E7"/>
    <w:p w14:paraId="2FBA6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3DE74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655C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E06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2A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D3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91B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6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4F3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EC2C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F353A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2365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098C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4</w:t>
            </w:r>
          </w:p>
        </w:tc>
        <w:tc>
          <w:tcPr>
            <w:tcW w:w="2405" w:type="dxa"/>
            <w:vAlign w:val="center"/>
          </w:tcPr>
          <w:p w14:paraId="475F60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82C7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DD95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B463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4F05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2211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6EC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12D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ECB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81AC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822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89AB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B5C8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D8E3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7EBB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AC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672EE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244D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E2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15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C4AC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6D13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96B37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6FF4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D56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F586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832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83F0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EA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30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FD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67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AA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5FA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3914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D2E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D7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3C7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A5B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726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E0B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EFC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DD0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E3C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5A9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956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0BB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149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307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38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F4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1EC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5D7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8B3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2BA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32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2E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FAD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FB6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A61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AFA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DC3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397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5E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BE9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47D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15A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9D5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5440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C78E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B52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6EF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45E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956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4A7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DC7F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B2B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3EF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1686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3DD6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4FC5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6946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C0D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99E2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23468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222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B9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1E29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363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A3D7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24B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6ABF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769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E16B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4573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A806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9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4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4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F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D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5E8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3F1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D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09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2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0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B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5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12C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6C5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0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2D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EA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22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C6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6EBF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1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AA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23A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C7C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63A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34C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64C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02DC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D911D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1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7920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A7035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0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93E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25A9A4" w14:textId="77777777" w:rsidR="0005176E" w:rsidRPr="0005176E" w:rsidRDefault="0005176E" w:rsidP="0005176E">
      <w:pPr>
        <w:spacing w:after="0"/>
      </w:pPr>
    </w:p>
    <w:p w14:paraId="4DE9E7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06716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A0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81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4D17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7F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E35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80EF4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461D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6A6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9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29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1597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6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4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B0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F0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8E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C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D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61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DB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EA8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A8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5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1B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0C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4B5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FB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7D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03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7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6A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9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06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359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B59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365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8C2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1957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B11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E5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5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176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A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1E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379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8C50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A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6EB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AD5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172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C08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359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22E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4EFA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F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54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5A5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9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2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F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68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D44B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F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6E7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3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BA7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9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5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6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1E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B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9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3CA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A9B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FEE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D71E1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0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F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D3C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98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B021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54</w:t>
            </w:r>
          </w:p>
        </w:tc>
      </w:tr>
      <w:tr w:rsidR="0003344F" w:rsidRPr="003F477D" w14:paraId="51E8B2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6F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88C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1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175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EF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EB4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C9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6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50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04C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AAE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F6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6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17E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9D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EA3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4</w:t>
            </w:r>
          </w:p>
        </w:tc>
      </w:tr>
      <w:tr w:rsidR="0003344F" w:rsidRPr="003F477D" w14:paraId="368AFB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9B6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B9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1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802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ED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E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6AE0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54</w:t>
            </w:r>
          </w:p>
        </w:tc>
      </w:tr>
    </w:tbl>
    <w:p w14:paraId="405E41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FB27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3933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79B0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7914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1FAC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9ED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C292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B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897D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A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2879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  <w:tr w:rsidR="0003344F" w:rsidRPr="003F477D" w14:paraId="419AD7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4F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661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F23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6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E1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1B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D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0E6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0A5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C87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76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9DA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7885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0</w:t>
            </w:r>
          </w:p>
        </w:tc>
      </w:tr>
      <w:tr w:rsidR="0003344F" w:rsidRPr="003F477D" w14:paraId="61215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3DB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9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8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835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</w:tbl>
    <w:p w14:paraId="606362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D51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DC4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FD3C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1DE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83D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D430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DA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15F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8FD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C4C4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808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3B0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1C0CB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02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F4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82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BF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0B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CF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374D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C7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07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3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7F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40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8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F1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5C8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E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A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1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6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8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EF5C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509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B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9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3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D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0CB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0CF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5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5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D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7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4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C62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182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B8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03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A7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F6D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C3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22B7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63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CD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1A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D5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DC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C4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567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C89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1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7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8F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5C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D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BF4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2F9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4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5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38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2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2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92B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F5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5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4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F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6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5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71AF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3A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A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7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2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B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3B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B6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53B5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32B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BFA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E29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BD3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B8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AF4F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5B0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5A9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30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32AC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E5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31D4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6D6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0D9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CE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CA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9959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90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25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2F5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44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F9C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AF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320A3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A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FF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54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C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42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8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F96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E5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8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A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4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6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9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469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60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9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E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3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D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C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6CD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4A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E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C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B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0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5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EE6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3B3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0C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08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E0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541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21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C41F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8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68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06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55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DF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0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357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22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E6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CE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20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E4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0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98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CE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3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F8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B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4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6F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4BB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F6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8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7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3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A5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D008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84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A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2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1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3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8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AD2A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EC2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621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02F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A45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73A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4CC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8CF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4E6F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D44C6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55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2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AF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6454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0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467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72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CE57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4AD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6B8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099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2828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C5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BCC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013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BAE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A5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DD53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C4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8B0A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3378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A4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2F6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E364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B1DC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C52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A0587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6E5D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4D02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C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1E4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7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B50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48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8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2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069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9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42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1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5D9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B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5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C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6A0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B8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F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35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24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9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766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1D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D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B68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C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0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7C46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7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D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DD68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E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1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BC7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F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C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A21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D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A7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2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6A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89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E9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2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862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D1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7D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6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9C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1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5B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50C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E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03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31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66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58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5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458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4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7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88E4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50B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30D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9F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6DE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C4F8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279C2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9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C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CB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FBA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8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8B39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6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7AB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C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F7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50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66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CF7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7A8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1DC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336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F7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5AB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9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BAF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BF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3A1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21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83E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A1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793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A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859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88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0FF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D87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A9661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AA1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0F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FF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A6E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75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33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0885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E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8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4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9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6D0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9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F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1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F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F24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19F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7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2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5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3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E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C03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D05D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A996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B0B4A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A8B8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6E1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AAA7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F979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73C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8F74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52630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AD413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C57C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492E8F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37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3C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37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04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E0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DC4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2578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10B1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FEF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15F9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B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7FE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F5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46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B5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A94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F8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A22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DA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87C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EBE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8E4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735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6D9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540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50C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0A7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B6E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2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B47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975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F93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6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7F9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1E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8594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A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59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96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A6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68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850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9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739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AED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13C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7FD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17D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0F0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B3D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6B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CEF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FA5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98E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62D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687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911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917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9DA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A6C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871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8FC1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D346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261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F41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337E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C1F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8B8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D8476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37D4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587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C214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608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C6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F94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E5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39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271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A8F4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F56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A9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3AA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C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1C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3B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E4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7F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403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B2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C95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BC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A1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0F2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70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77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EA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A1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35A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6BC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B7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D33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0F8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6E9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F4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C7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65A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8C3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E546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A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FA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A8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A0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15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D1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DE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AAA3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C9C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278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45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630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E48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8B7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42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3A1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5862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CB7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E33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952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88C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154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A24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11D48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B29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18B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1368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AC5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91B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A7A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BDD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23B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257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94E9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B94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21F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458D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DB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265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FC6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CF9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1E4F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926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5F8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47F6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1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A0F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1BE8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C7E5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A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D8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30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C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EE0F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4F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A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5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51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1A22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1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D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0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AE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8F1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E8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4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1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6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BE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7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C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C4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2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223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A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5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D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7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FD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2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E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E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2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C4B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B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A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AC0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7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C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F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3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CC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4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F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0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8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E67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28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E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1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9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356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EF0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3A223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1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DB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B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5DCB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2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29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E6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FF0A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AFA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D2D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0D6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642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F13B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B6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3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7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500E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F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F5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0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A3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30A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9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E8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7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1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857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6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E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88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2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9D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04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29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FA0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EE1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82B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F9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0B80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F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A7F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36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C6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24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0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9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BF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2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4B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8D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3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0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A0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34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D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5BD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FA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50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A23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59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61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2E9C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3060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8AFC3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982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69D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1462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8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4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E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B5C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C5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5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D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6EE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0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E1B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F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BFC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A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76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7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403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2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6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3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655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B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90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C5F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509C71" w14:textId="77777777" w:rsidR="006B42EC" w:rsidRDefault="006B42EC" w:rsidP="006B42EC"/>
    <w:p w14:paraId="098E4DEE" w14:textId="77777777" w:rsidR="006B42EC" w:rsidRDefault="006B42EC" w:rsidP="006B42EC"/>
    <w:p w14:paraId="335063C0" w14:textId="77777777" w:rsidR="006B42EC" w:rsidRPr="006B42EC" w:rsidRDefault="006B42EC" w:rsidP="006B42EC"/>
    <w:p w14:paraId="2E0F90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0362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0BA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00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B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8DD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E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E0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970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0ED4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3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C45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B15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E6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205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B05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808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2F27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7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38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6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E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A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31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4DD9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0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7C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B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9A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2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D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11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D5D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53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E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5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C4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3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3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CBD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194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E54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C6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19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C6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A3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94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1C7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99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4984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9BEA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9A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6D9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E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D28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654F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3E41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0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BA6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A33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C197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A3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6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0EC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8A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0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AE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C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4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1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B3B0B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B7A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D6E0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C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6A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B2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A6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478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B8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A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5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C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96F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3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91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E94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D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4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E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E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854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D8D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55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6B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D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C52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D0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B2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87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A6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A36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AE9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27E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AED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814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958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CE0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728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3D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A39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0A4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E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0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634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05D6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797A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4C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5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3D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CAF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72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F8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B17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2F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A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D0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04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9F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9F8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7C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86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A51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0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A8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19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F0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5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97C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1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93C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40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A75B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79E8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6769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1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3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82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45B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95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5D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C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48A3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B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4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6DD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61E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1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F36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74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BE6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F77D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BF507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A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B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A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BF2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B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FCE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46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7D9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3F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6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9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731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2B4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6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FAF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0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21FA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E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A12B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FD71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FCDD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5B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20F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E63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D38E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7088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B3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4B1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115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D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7E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86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79E4E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D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3C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0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3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A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4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B2E7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5A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2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5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7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40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F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CED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2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CF4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35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8B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A4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6A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76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5D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0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6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19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99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1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8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4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592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6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0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DA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F2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2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9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3780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374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182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231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88D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C83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B75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A5C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790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9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3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457F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C4A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DB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D2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85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61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DA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D28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0D9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A3B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27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AF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768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6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8F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A5F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E5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8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4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6C7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1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0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2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3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830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C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C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9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9F7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56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9D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A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58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5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6A3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1EFB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996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D625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6E1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B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7C42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B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9D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88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26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A0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3E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9A6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1B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8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C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D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6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1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17C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94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5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C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9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6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DA42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E0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D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D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B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B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E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29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91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B2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DA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7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C5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700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1D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4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9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9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9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9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1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C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6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2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F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2A2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E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7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C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3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EC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</w:tr>
      <w:tr w:rsidR="0003344F" w:rsidRPr="003F477D" w14:paraId="411769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10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09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62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1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18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BF1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C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8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2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4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C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1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ED0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6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B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4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3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4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1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404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E2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1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F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D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F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2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31B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E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B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77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F4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7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D9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57D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9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C9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A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5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A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DB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FFB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2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E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8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1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A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235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A8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2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7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C0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4</w:t>
            </w:r>
          </w:p>
        </w:tc>
      </w:tr>
      <w:tr w:rsidR="0003344F" w:rsidRPr="003F477D" w14:paraId="191F48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04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2E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6B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A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D9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F7A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</w:tr>
      <w:tr w:rsidR="0003344F" w:rsidRPr="003F477D" w14:paraId="4F7CA7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9E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09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BF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46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61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0EB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9</w:t>
            </w:r>
          </w:p>
        </w:tc>
      </w:tr>
      <w:tr w:rsidR="0003344F" w:rsidRPr="003F477D" w14:paraId="42FFEE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1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0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2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6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87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663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D2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1C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BA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CE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FD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621D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22C2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EAAB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A75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E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FB81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B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B9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50A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F39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F59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9C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4475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9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2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E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4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1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C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797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A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27D8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294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5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22B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57B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DED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235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70E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1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6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1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E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1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0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8C8B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0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0E09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3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7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5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F4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22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8A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326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0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AAF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8B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FAC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96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8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80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F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B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A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1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394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F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B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D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4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9BB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9A3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EC3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E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5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7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B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6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2BB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0FF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81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F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B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7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B680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928A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ABDD" w14:textId="77777777" w:rsidR="009577D3" w:rsidRDefault="009577D3" w:rsidP="00107589">
      <w:pPr>
        <w:spacing w:after="0" w:line="240" w:lineRule="auto"/>
      </w:pPr>
      <w:r>
        <w:separator/>
      </w:r>
    </w:p>
  </w:endnote>
  <w:endnote w:type="continuationSeparator" w:id="0">
    <w:p w14:paraId="7B4778D0" w14:textId="77777777" w:rsidR="009577D3" w:rsidRDefault="009577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F7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CB3E" w14:textId="77777777" w:rsidR="009577D3" w:rsidRDefault="009577D3" w:rsidP="00107589">
      <w:pPr>
        <w:spacing w:after="0" w:line="240" w:lineRule="auto"/>
      </w:pPr>
      <w:r>
        <w:separator/>
      </w:r>
    </w:p>
  </w:footnote>
  <w:footnote w:type="continuationSeparator" w:id="0">
    <w:p w14:paraId="107F5253" w14:textId="77777777" w:rsidR="009577D3" w:rsidRDefault="009577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C336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D196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9A8A9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16FA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0A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8160896">
    <w:abstractNumId w:val="9"/>
  </w:num>
  <w:num w:numId="2" w16cid:durableId="300773748">
    <w:abstractNumId w:val="8"/>
  </w:num>
  <w:num w:numId="3" w16cid:durableId="1203588835">
    <w:abstractNumId w:val="3"/>
  </w:num>
  <w:num w:numId="4" w16cid:durableId="126165706">
    <w:abstractNumId w:val="4"/>
  </w:num>
  <w:num w:numId="5" w16cid:durableId="1261134965">
    <w:abstractNumId w:val="2"/>
  </w:num>
  <w:num w:numId="6" w16cid:durableId="1788891263">
    <w:abstractNumId w:val="10"/>
  </w:num>
  <w:num w:numId="7" w16cid:durableId="986981217">
    <w:abstractNumId w:val="1"/>
  </w:num>
  <w:num w:numId="8" w16cid:durableId="625358271">
    <w:abstractNumId w:val="0"/>
  </w:num>
  <w:num w:numId="9" w16cid:durableId="1865745582">
    <w:abstractNumId w:val="13"/>
  </w:num>
  <w:num w:numId="10" w16cid:durableId="82653796">
    <w:abstractNumId w:val="7"/>
  </w:num>
  <w:num w:numId="11" w16cid:durableId="153179493">
    <w:abstractNumId w:val="12"/>
  </w:num>
  <w:num w:numId="12" w16cid:durableId="360055762">
    <w:abstractNumId w:val="5"/>
  </w:num>
  <w:num w:numId="13" w16cid:durableId="1790589434">
    <w:abstractNumId w:val="11"/>
  </w:num>
  <w:num w:numId="14" w16cid:durableId="4476980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802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7D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9E6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7748F"/>
  <w15:docId w15:val="{F019E6F9-92CC-4A78-A5B5-12BEEE7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2-12-30T21:03:00Z</dcterms:created>
  <dcterms:modified xsi:type="dcterms:W3CDTF">2022-12-30T21:03:00Z</dcterms:modified>
</cp:coreProperties>
</file>